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应用数学  中  线性代数  概率论与数理统计</w:t>
      </w:r>
    </w:p>
    <w:p>
      <w:r>
        <w:t>作者：孙克忠，唐贵才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393</w:t>
      </w:r>
    </w:p>
    <w:p>
      <w:r>
        <w:t>更多请访问教客网: www.jiaokey.com</w:t>
      </w:r>
    </w:p>
    <w:p>
      <w:r>
        <w:t>经济管理应用数学  中  线性代数  概率论与数理统计 评论地址：https://www.jiaokey.com/book/detail/108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